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6D86B" wp14:editId="17C95B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83FA9" w:rsidP="009E3A5F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9E3A5F">
              <w:rPr>
                <w:rFonts w:ascii="宋体"/>
                <w:color w:val="000000"/>
              </w:rPr>
              <w:t>20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84232B" w:rsidP="007771D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配电室东侧地面杂草清理</w:t>
            </w:r>
          </w:p>
        </w:tc>
        <w:tc>
          <w:tcPr>
            <w:tcW w:w="1134" w:type="dxa"/>
          </w:tcPr>
          <w:p w:rsidR="0080641D" w:rsidRDefault="008A00F4" w:rsidP="009E3A5F">
            <w:r>
              <w:rPr>
                <w:rFonts w:ascii="宋体" w:hAnsi="宋体" w:hint="eastAsia"/>
                <w:color w:val="000000"/>
              </w:rPr>
              <w:t>2.</w:t>
            </w:r>
            <w:r w:rsidR="009E3A5F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80641D" w:rsidRDefault="00A83FA9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0641D" w:rsidRDefault="0084232B" w:rsidP="0084232B">
            <w:pPr>
              <w:jc w:val="center"/>
            </w:pPr>
            <w:r>
              <w:rPr>
                <w:rFonts w:hint="eastAsia"/>
              </w:rPr>
              <w:t>二</w:t>
            </w:r>
            <w:r w:rsidR="00BE071B">
              <w:rPr>
                <w:rFonts w:hint="eastAsia"/>
              </w:rPr>
              <w:t>班</w:t>
            </w:r>
            <w:r w:rsidR="0080641D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80641D" w:rsidRDefault="002707C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9116D3" wp14:editId="1C2560EA">
                  <wp:extent cx="1141515" cy="988828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38" cy="99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2707C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2.20</w:t>
            </w:r>
          </w:p>
        </w:tc>
        <w:tc>
          <w:tcPr>
            <w:tcW w:w="1418" w:type="dxa"/>
            <w:vAlign w:val="center"/>
          </w:tcPr>
          <w:p w:rsidR="0080641D" w:rsidRDefault="002707C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  <w:tr w:rsidR="009E3A5F" w:rsidTr="001B31D4">
        <w:trPr>
          <w:cantSplit/>
          <w:trHeight w:val="540"/>
        </w:trPr>
        <w:tc>
          <w:tcPr>
            <w:tcW w:w="648" w:type="dxa"/>
            <w:vAlign w:val="center"/>
          </w:tcPr>
          <w:p w:rsidR="009E3A5F" w:rsidRPr="0080641D" w:rsidRDefault="009E3A5F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9E3A5F" w:rsidRDefault="0084232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空压机</w:t>
            </w:r>
            <w:r>
              <w:rPr>
                <w:rFonts w:hint="eastAsia"/>
                <w:color w:val="000000"/>
                <w:sz w:val="21"/>
              </w:rPr>
              <w:t>B</w:t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</w:rPr>
              <w:t>进口管线</w:t>
            </w:r>
            <w:proofErr w:type="gramStart"/>
            <w:r>
              <w:rPr>
                <w:rFonts w:hint="eastAsia"/>
                <w:color w:val="000000"/>
                <w:sz w:val="21"/>
              </w:rPr>
              <w:t>脏物</w:t>
            </w:r>
            <w:proofErr w:type="gramEnd"/>
            <w:r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E3A5F" w:rsidRDefault="009E3A5F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 w:rsidRPr="001C028D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</w:tcPr>
          <w:p w:rsidR="009E3A5F" w:rsidRDefault="009E3A5F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E3A5F" w:rsidRDefault="0084232B" w:rsidP="0084232B">
            <w:pPr>
              <w:jc w:val="center"/>
            </w:pPr>
            <w:r>
              <w:rPr>
                <w:rFonts w:hint="eastAsia"/>
              </w:rPr>
              <w:t>四</w:t>
            </w:r>
            <w:r w:rsidR="009E3A5F">
              <w:rPr>
                <w:rFonts w:hint="eastAsia"/>
              </w:rPr>
              <w:t>班</w:t>
            </w:r>
            <w:r w:rsidR="009E3A5F">
              <w:rPr>
                <w:rFonts w:hint="eastAsia"/>
              </w:rPr>
              <w:t>/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9E3A5F" w:rsidRDefault="00FD1DAF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DD85E4" wp14:editId="0825EA05">
                  <wp:extent cx="1148316" cy="82176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55" cy="82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E3A5F" w:rsidRDefault="001B31D4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2.20</w:t>
            </w:r>
          </w:p>
        </w:tc>
        <w:tc>
          <w:tcPr>
            <w:tcW w:w="1418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  <w:tr w:rsidR="009E3A5F" w:rsidTr="001B31D4">
        <w:trPr>
          <w:cantSplit/>
          <w:trHeight w:val="540"/>
        </w:trPr>
        <w:tc>
          <w:tcPr>
            <w:tcW w:w="648" w:type="dxa"/>
            <w:vAlign w:val="center"/>
          </w:tcPr>
          <w:p w:rsidR="009E3A5F" w:rsidRPr="0080641D" w:rsidRDefault="009E3A5F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9E3A5F" w:rsidRDefault="0084232B" w:rsidP="0084232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SV001</w:t>
            </w:r>
            <w:r>
              <w:rPr>
                <w:rFonts w:hint="eastAsia"/>
                <w:color w:val="000000"/>
                <w:sz w:val="21"/>
              </w:rPr>
              <w:t>自增压器地面泥沙</w:t>
            </w:r>
            <w:r w:rsidR="009E3A5F"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E3A5F" w:rsidRDefault="009E3A5F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 w:rsidRPr="001C028D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</w:tcPr>
          <w:p w:rsidR="009E3A5F" w:rsidRDefault="009E3A5F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E3A5F" w:rsidRDefault="0084232B" w:rsidP="0084232B">
            <w:pPr>
              <w:jc w:val="center"/>
            </w:pPr>
            <w:r>
              <w:rPr>
                <w:rFonts w:hint="eastAsia"/>
              </w:rPr>
              <w:t>一</w:t>
            </w:r>
            <w:r w:rsidR="009E3A5F">
              <w:rPr>
                <w:rFonts w:hint="eastAsia"/>
              </w:rPr>
              <w:t>班</w:t>
            </w:r>
            <w:r w:rsidR="009E3A5F">
              <w:rPr>
                <w:rFonts w:hint="eastAsia"/>
              </w:rPr>
              <w:t>/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9CD194" wp14:editId="3F2BC3C0">
                  <wp:extent cx="1166817" cy="1881963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79" cy="188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21</w:t>
            </w:r>
          </w:p>
        </w:tc>
        <w:tc>
          <w:tcPr>
            <w:tcW w:w="1418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  <w:tr w:rsidR="009E3A5F" w:rsidTr="001B31D4">
        <w:trPr>
          <w:cantSplit/>
          <w:trHeight w:val="540"/>
        </w:trPr>
        <w:tc>
          <w:tcPr>
            <w:tcW w:w="648" w:type="dxa"/>
            <w:vAlign w:val="center"/>
          </w:tcPr>
          <w:p w:rsidR="009E3A5F" w:rsidRPr="0080641D" w:rsidRDefault="009E3A5F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E3A5F" w:rsidRDefault="0084232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次钠罐基础</w:t>
            </w:r>
            <w:proofErr w:type="gramEnd"/>
            <w:r>
              <w:rPr>
                <w:rFonts w:hint="eastAsia"/>
                <w:color w:val="000000"/>
                <w:sz w:val="21"/>
              </w:rPr>
              <w:t>结晶</w:t>
            </w:r>
            <w:r w:rsidR="009E3A5F">
              <w:rPr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E3A5F" w:rsidRDefault="009E3A5F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 w:rsidRPr="001C028D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</w:tcPr>
          <w:p w:rsidR="009E3A5F" w:rsidRDefault="009E3A5F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E3A5F" w:rsidRDefault="0084232B" w:rsidP="0084232B">
            <w:pPr>
              <w:jc w:val="center"/>
            </w:pPr>
            <w:r>
              <w:rPr>
                <w:rFonts w:hint="eastAsia"/>
              </w:rPr>
              <w:t>三</w:t>
            </w:r>
            <w:r w:rsidR="009E3A5F">
              <w:rPr>
                <w:rFonts w:hint="eastAsia"/>
              </w:rPr>
              <w:t>班</w:t>
            </w:r>
            <w:r w:rsidR="009E3A5F">
              <w:rPr>
                <w:rFonts w:hint="eastAsia"/>
              </w:rPr>
              <w:t>/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C738F7" wp14:editId="1EBACE4C">
                  <wp:extent cx="1149485" cy="116958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20" cy="117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E3A5F" w:rsidRDefault="002707C2" w:rsidP="002707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2.23</w:t>
            </w:r>
          </w:p>
        </w:tc>
        <w:tc>
          <w:tcPr>
            <w:tcW w:w="1418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  <w:tr w:rsidR="009E3A5F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9E3A5F" w:rsidRPr="0080641D" w:rsidRDefault="009E3A5F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9E3A5F" w:rsidRDefault="0084232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分子筛入口管线地面卫生</w:t>
            </w:r>
            <w:r w:rsidR="009E3A5F"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E3A5F" w:rsidRDefault="009E3A5F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 w:rsidRPr="001C028D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</w:tcPr>
          <w:p w:rsidR="009E3A5F" w:rsidRDefault="009E3A5F" w:rsidP="009E3A5F">
            <w:pPr>
              <w:jc w:val="center"/>
            </w:pPr>
            <w:r w:rsidRPr="000934B9"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E3A5F" w:rsidRDefault="0084232B" w:rsidP="0084232B">
            <w:pPr>
              <w:jc w:val="center"/>
            </w:pPr>
            <w:r>
              <w:rPr>
                <w:rFonts w:hint="eastAsia"/>
              </w:rPr>
              <w:t>四</w:t>
            </w:r>
            <w:r w:rsidR="009E3A5F">
              <w:t>班</w:t>
            </w:r>
            <w:r w:rsidR="009E3A5F">
              <w:rPr>
                <w:rFonts w:hint="eastAsia"/>
              </w:rPr>
              <w:t>/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9E3A5F" w:rsidRDefault="001B31D4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6FDE3B" wp14:editId="46AC0D94">
                  <wp:extent cx="1170530" cy="1233377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10" cy="123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E3A5F" w:rsidRDefault="001B31D4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0</w:t>
            </w:r>
          </w:p>
        </w:tc>
        <w:tc>
          <w:tcPr>
            <w:tcW w:w="1418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  <w:tr w:rsidR="009E3A5F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9E3A5F" w:rsidRPr="0080641D" w:rsidRDefault="009E3A5F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E3A5F" w:rsidRDefault="0084232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水浴汽化器入口管线下方</w:t>
            </w:r>
            <w:r w:rsidR="009E3A5F">
              <w:rPr>
                <w:rFonts w:hint="eastAsia"/>
                <w:color w:val="000000"/>
                <w:sz w:val="21"/>
              </w:rPr>
              <w:t>卫生清理</w:t>
            </w:r>
          </w:p>
        </w:tc>
        <w:tc>
          <w:tcPr>
            <w:tcW w:w="1134" w:type="dxa"/>
          </w:tcPr>
          <w:p w:rsidR="009E3A5F" w:rsidRDefault="009E3A5F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 w:rsidRPr="001C028D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9E3A5F" w:rsidRDefault="009E3A5F" w:rsidP="009E3A5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E3A5F" w:rsidRDefault="0084232B" w:rsidP="0084232B">
            <w:pPr>
              <w:jc w:val="center"/>
            </w:pPr>
            <w:r>
              <w:rPr>
                <w:rFonts w:hint="eastAsia"/>
              </w:rPr>
              <w:t>一</w:t>
            </w:r>
            <w:r w:rsidR="009E3A5F">
              <w:rPr>
                <w:rFonts w:hint="eastAsia"/>
              </w:rPr>
              <w:t>班</w:t>
            </w:r>
            <w:r w:rsidR="009E3A5F">
              <w:rPr>
                <w:rFonts w:hint="eastAsia"/>
              </w:rPr>
              <w:t>/2.</w:t>
            </w:r>
            <w:r>
              <w:t>24</w:t>
            </w:r>
          </w:p>
        </w:tc>
        <w:tc>
          <w:tcPr>
            <w:tcW w:w="1985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AB6B5E" wp14:editId="18728A8D">
                  <wp:extent cx="1134798" cy="1318437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1" cy="13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E3A5F" w:rsidRDefault="002707C2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21</w:t>
            </w:r>
          </w:p>
        </w:tc>
        <w:tc>
          <w:tcPr>
            <w:tcW w:w="1418" w:type="dxa"/>
            <w:vAlign w:val="center"/>
          </w:tcPr>
          <w:p w:rsidR="009E3A5F" w:rsidRDefault="002707C2" w:rsidP="002707C2">
            <w:pPr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21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7"/>
      <w:footerReference w:type="default" r:id="rId18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C0" w:rsidRDefault="008F66C0">
      <w:r>
        <w:separator/>
      </w:r>
    </w:p>
  </w:endnote>
  <w:endnote w:type="continuationSeparator" w:id="0">
    <w:p w:rsidR="008F66C0" w:rsidRDefault="008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D4" w:rsidRDefault="001B31D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C0" w:rsidRDefault="008F66C0">
      <w:r>
        <w:separator/>
      </w:r>
    </w:p>
  </w:footnote>
  <w:footnote w:type="continuationSeparator" w:id="0">
    <w:p w:rsidR="008F66C0" w:rsidRDefault="008F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D4" w:rsidRDefault="001B31D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31D4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07C2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5EA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919B1"/>
    <w:rsid w:val="00397AA3"/>
    <w:rsid w:val="003B6ED9"/>
    <w:rsid w:val="003B7AC4"/>
    <w:rsid w:val="003C0993"/>
    <w:rsid w:val="003C3F6E"/>
    <w:rsid w:val="003D2AC2"/>
    <w:rsid w:val="003D4971"/>
    <w:rsid w:val="003F6C9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4232B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66C0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7E5"/>
    <w:rsid w:val="009E1408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1DAF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18F47-5341-4698-ABFA-E14FF70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</Words>
  <Characters>507</Characters>
  <Application>Microsoft Office Word</Application>
  <DocSecurity>0</DocSecurity>
  <Lines>4</Lines>
  <Paragraphs>1</Paragraphs>
  <ScaleCrop>false</ScaleCrop>
  <Company>ZRCC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6</cp:revision>
  <dcterms:created xsi:type="dcterms:W3CDTF">2020-02-21T06:20:00Z</dcterms:created>
  <dcterms:modified xsi:type="dcterms:W3CDTF">2020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